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2D16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2D16C2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2D16C2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2D16C2" w:rsidP="00C33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zezwalająca na usunięcie </w:t>
            </w:r>
            <w:r w:rsidR="00C3353A">
              <w:rPr>
                <w:rFonts w:cstheme="minorHAnsi"/>
              </w:rPr>
              <w:t xml:space="preserve">2 szt. drzew gat. świerk pospolity rosnących na dz. nr 243 </w:t>
            </w:r>
            <w:r>
              <w:rPr>
                <w:rFonts w:cstheme="minorHAnsi"/>
              </w:rPr>
              <w:t xml:space="preserve">       </w:t>
            </w:r>
            <w:r w:rsidR="00C3353A">
              <w:rPr>
                <w:rFonts w:cstheme="minorHAnsi"/>
              </w:rPr>
              <w:t>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C3353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2D16C2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3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2D16C2" w:rsidP="002D16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D16C2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D16C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D16C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633E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3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2D16C2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D16C2"/>
    <w:rsid w:val="002E67C4"/>
    <w:rsid w:val="002F4554"/>
    <w:rsid w:val="002F5CE9"/>
    <w:rsid w:val="003259EF"/>
    <w:rsid w:val="003314EB"/>
    <w:rsid w:val="0034272D"/>
    <w:rsid w:val="00347969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7F7D-0616-4E4A-8251-C119215B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0</cp:revision>
  <cp:lastPrinted>2019-04-08T12:02:00Z</cp:lastPrinted>
  <dcterms:created xsi:type="dcterms:W3CDTF">2018-07-18T09:33:00Z</dcterms:created>
  <dcterms:modified xsi:type="dcterms:W3CDTF">2019-07-31T06:52:00Z</dcterms:modified>
</cp:coreProperties>
</file>